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183C65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183C65" w:rsidRDefault="00183C65" w:rsidP="00183C6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183C65" w:rsidRDefault="00183C65" w:rsidP="00183C6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183C65" w:rsidRDefault="00183C65" w:rsidP="00183C6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50699" w:rsidRPr="00EB60CF" w14:paraId="17953F0F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3230FE" w14:textId="49A2764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A18C5D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6892B98E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E55A78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C9E48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1378D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CFEC0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E6128" w14:textId="5266067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>15:00 –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32100D" w14:textId="2F138AE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 xml:space="preserve">Na podporu Ukraji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C4A12D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>Velvyslanectví Ukrajiny v ČR</w:t>
            </w:r>
          </w:p>
          <w:p w14:paraId="61680C58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E735E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8CD077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62DB0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38537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E985D" w14:textId="416C583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DFD7E9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>500-800</w:t>
            </w:r>
          </w:p>
          <w:p w14:paraId="2B6ADCCA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4EE60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9AD2B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531B9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15DA5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52822C" w14:textId="77777777" w:rsidR="00150699" w:rsidRPr="00694E26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48193B" w14:textId="5B5895F1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94E2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A010" w14:textId="707D3516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694E2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323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29C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DCE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BA8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8417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D517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6D2B8E0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0699" w:rsidRPr="00EB60CF" w14:paraId="4C97BC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EAE66" w14:textId="73F7A67A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018AA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před kostelem sv. Ludmily)</w:t>
            </w:r>
          </w:p>
          <w:p w14:paraId="4F2E2C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EAE6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7E9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7B64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C00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5457D" w14:textId="134EBDF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79C5D" w14:textId="406B865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hledně ochrany zvířa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D5875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6AFBD1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0753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82CF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4A6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4706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21A2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47FE" w14:textId="48ED7FA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4FDA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FC99E4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5BB7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1A32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CF70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AA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B8E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BB8F" w14:textId="7AC9808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2016" w14:textId="79FE97F1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50699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ebourat z. s.</w:t>
            </w:r>
            <w:proofErr w:type="gramEnd"/>
          </w:p>
          <w:p w14:paraId="3E93568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50699" w:rsidRPr="00EB60CF" w14:paraId="3C072A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E3F877" w14:textId="1004CCC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50C5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0517CE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EF2F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9AFC7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33C5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BDAAE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2DBC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FB981" w14:textId="5A99B00D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869E" w14:textId="7557463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0B990" w14:textId="187323FC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156CFFE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A12BB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17B2B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F49F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35EA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7761E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545CC" w14:textId="71F4C4D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F929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75C3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DA0DC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00E1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976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1CE0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93E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37A41" w14:textId="72DFA68A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CC9B" w14:textId="0904E782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7BE0A7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24AA7C" w14:textId="26C64C1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3EC1D508" w14:textId="78AD5A9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7A5E1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A78EB4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6E8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7F8F7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AECE4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65A7D" w14:textId="492B2BD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3CBE1B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4D9A4B4B" w14:textId="6D55C8B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028D3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FF15F2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C875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1716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8FB0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2F74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4964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76CF0" w14:textId="6AC568C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51450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D0FF8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681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90D4A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018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58E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3604B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2B1438" w14:textId="365F607B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8ACD" w14:textId="04052887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238A6B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D533F9" w14:textId="12D2ABFD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99E00E" w14:textId="6E6D28D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Na Příkopě a Na Můstku </w:t>
            </w:r>
          </w:p>
          <w:p w14:paraId="63352C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4019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E179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C8B0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E265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B652" w14:textId="5F9B310A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A199E" w14:textId="6847A2D8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F2BF0" w14:textId="518205E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. Č. </w:t>
            </w:r>
          </w:p>
          <w:p w14:paraId="5585462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0B68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747D" w14:textId="0429BB2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E66A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C28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0D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59439" w14:textId="38ED87D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31CE2" w14:textId="4597361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 30</w:t>
            </w:r>
          </w:p>
          <w:p w14:paraId="5747EDE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EB50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3758F" w14:textId="5503E581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601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1A2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1014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40FAB" w14:textId="5B3BA6A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FF78" w14:textId="20D01180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50699" w:rsidRPr="00EB60CF" w14:paraId="39325D6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36543" w14:textId="3948ECA2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4E122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Františku 32 - </w:t>
            </w:r>
            <w:r w:rsidRPr="00874B39">
              <w:rPr>
                <w:sz w:val="20"/>
                <w:szCs w:val="20"/>
                <w:lang w:eastAsia="en-US"/>
              </w:rPr>
              <w:t>před Ministerstvem průmyslu a obchodu</w:t>
            </w:r>
          </w:p>
          <w:p w14:paraId="561C1BE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6E7F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E15B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F5158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6DCE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07C4D" w14:textId="63563160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D8251" w14:textId="57B521FC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74B39">
              <w:rPr>
                <w:sz w:val="20"/>
                <w:szCs w:val="20"/>
                <w:lang w:eastAsia="en-US"/>
              </w:rPr>
              <w:t>Omezovat dovoz ruské ropy? Můžeme a musíme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B10E9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M.</w:t>
            </w:r>
            <w:proofErr w:type="gramEnd"/>
          </w:p>
          <w:p w14:paraId="436B2B8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71A13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2F6F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09A48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FA581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11496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D504A" w14:textId="443A14B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921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E517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59267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47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A5A5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798C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D3C2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E1242" w14:textId="0EDA461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2CB1" w14:textId="66BECB1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2C4909EB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C4537" w:rsidRPr="00EB60CF" w14:paraId="421F2A4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4C65D2" w14:textId="16EDCFF8" w:rsidR="00AC4537" w:rsidRDefault="00AC4537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423BAB" w14:textId="77777777" w:rsidR="00AC4537" w:rsidRPr="00AC4537" w:rsidRDefault="00AC4537" w:rsidP="0015069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C4537">
              <w:rPr>
                <w:i/>
                <w:sz w:val="20"/>
                <w:szCs w:val="20"/>
                <w:lang w:eastAsia="en-US"/>
              </w:rPr>
              <w:t xml:space="preserve">Stanovené podmínky: </w:t>
            </w:r>
          </w:p>
          <w:p w14:paraId="5E708D24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chodníku po trase </w:t>
            </w:r>
            <w:r w:rsidRPr="00AC4537">
              <w:rPr>
                <w:sz w:val="20"/>
                <w:szCs w:val="20"/>
                <w:lang w:eastAsia="en-US"/>
              </w:rPr>
              <w:t xml:space="preserve">Bubenská </w:t>
            </w:r>
            <w:r>
              <w:rPr>
                <w:sz w:val="20"/>
                <w:szCs w:val="20"/>
                <w:lang w:eastAsia="en-US"/>
              </w:rPr>
              <w:t xml:space="preserve">1 - </w:t>
            </w:r>
            <w:r w:rsidRPr="00AC4537">
              <w:rPr>
                <w:sz w:val="20"/>
                <w:szCs w:val="20"/>
                <w:lang w:eastAsia="en-US"/>
              </w:rPr>
              <w:t xml:space="preserve">Bubenská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AC4537">
              <w:rPr>
                <w:sz w:val="20"/>
                <w:szCs w:val="20"/>
                <w:lang w:eastAsia="en-US"/>
              </w:rPr>
              <w:t>Hlávkův most</w:t>
            </w:r>
            <w:r>
              <w:rPr>
                <w:sz w:val="20"/>
                <w:szCs w:val="20"/>
                <w:lang w:eastAsia="en-US"/>
              </w:rPr>
              <w:t xml:space="preserve">  -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Florenci – Havlíčkova - Hybernská -</w:t>
            </w:r>
            <w:r w:rsidRPr="00AC4537">
              <w:rPr>
                <w:sz w:val="20"/>
                <w:szCs w:val="20"/>
                <w:lang w:eastAsia="en-US"/>
              </w:rPr>
              <w:t xml:space="preserve"> O</w:t>
            </w:r>
            <w:r>
              <w:rPr>
                <w:sz w:val="20"/>
                <w:szCs w:val="20"/>
                <w:lang w:eastAsia="en-US"/>
              </w:rPr>
              <w:t>pletalova -Washingtonova -Politických vězňů - Wilsonova -</w:t>
            </w:r>
            <w:r w:rsidRPr="00AC4537">
              <w:rPr>
                <w:sz w:val="20"/>
                <w:szCs w:val="20"/>
                <w:lang w:eastAsia="en-US"/>
              </w:rPr>
              <w:t>Václavské nám.</w:t>
            </w:r>
            <w:r>
              <w:rPr>
                <w:sz w:val="20"/>
                <w:szCs w:val="20"/>
                <w:lang w:eastAsia="en-US"/>
              </w:rPr>
              <w:t xml:space="preserve"> -</w:t>
            </w:r>
            <w:r w:rsidRPr="00AC4537">
              <w:rPr>
                <w:sz w:val="20"/>
                <w:szCs w:val="20"/>
                <w:lang w:eastAsia="en-US"/>
              </w:rPr>
              <w:t xml:space="preserve"> Čelakovského sad</w:t>
            </w:r>
            <w:r>
              <w:rPr>
                <w:sz w:val="20"/>
                <w:szCs w:val="20"/>
                <w:lang w:eastAsia="en-US"/>
              </w:rPr>
              <w:t>y</w:t>
            </w:r>
          </w:p>
          <w:p w14:paraId="1EE38ACD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A375" w14:textId="77601C1D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ámeno v trase:</w:t>
            </w:r>
          </w:p>
          <w:p w14:paraId="3D2378F9" w14:textId="0CDC8A20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C4537">
              <w:rPr>
                <w:sz w:val="20"/>
                <w:szCs w:val="20"/>
                <w:lang w:eastAsia="en-US"/>
              </w:rPr>
              <w:t xml:space="preserve">Bubenská </w:t>
            </w:r>
            <w:r>
              <w:rPr>
                <w:sz w:val="20"/>
                <w:szCs w:val="20"/>
                <w:lang w:eastAsia="en-US"/>
              </w:rPr>
              <w:t xml:space="preserve">1 - a dále v jízdním pruhu Bubenská - </w:t>
            </w:r>
            <w:r w:rsidRPr="00AC4537">
              <w:rPr>
                <w:sz w:val="20"/>
                <w:szCs w:val="20"/>
                <w:lang w:eastAsia="en-US"/>
              </w:rPr>
              <w:t>Hláv</w:t>
            </w:r>
            <w:r>
              <w:rPr>
                <w:sz w:val="20"/>
                <w:szCs w:val="20"/>
                <w:lang w:eastAsia="en-US"/>
              </w:rPr>
              <w:t>kův most - Wilsonova -</w:t>
            </w:r>
            <w:r w:rsidRPr="00AC4537">
              <w:rPr>
                <w:sz w:val="20"/>
                <w:szCs w:val="20"/>
                <w:lang w:eastAsia="en-US"/>
              </w:rPr>
              <w:t xml:space="preserve"> Václavské nám.</w:t>
            </w:r>
            <w:r>
              <w:rPr>
                <w:sz w:val="20"/>
                <w:szCs w:val="20"/>
                <w:lang w:eastAsia="en-US"/>
              </w:rPr>
              <w:t xml:space="preserve"> - Čelakovského </w:t>
            </w:r>
            <w:r w:rsidR="00A867E8">
              <w:rPr>
                <w:sz w:val="20"/>
                <w:szCs w:val="20"/>
                <w:lang w:eastAsia="en-US"/>
              </w:rPr>
              <w:t>sady</w:t>
            </w:r>
          </w:p>
          <w:p w14:paraId="6642C7DA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01CE0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B15C9" w14:textId="17591975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AF9A75" w14:textId="36080F24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C4537">
              <w:rPr>
                <w:sz w:val="20"/>
                <w:szCs w:val="20"/>
                <w:lang w:eastAsia="en-US"/>
              </w:rPr>
              <w:t>Veřejný pochod a happening za humanizaci magistrály a dodržení klimatického závazku</w:t>
            </w:r>
            <w:bookmarkStart w:id="1" w:name="_GoBack"/>
            <w:bookmarkEnd w:id="1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39AED8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2589C7F2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854C0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80850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9A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96961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C9B7D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5B772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B4A42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CA882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95798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2504B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EFA34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17622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DB6A4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55D8F" w14:textId="04A4BF6B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e 12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708F45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0C009A6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EF22F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B67C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EA2D7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9EC40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F411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81F72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B2824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AABE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627AB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B380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EE9F4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EED0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36BBD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92B1F" w14:textId="77777777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315BD" w14:textId="3C880899" w:rsidR="00AC4537" w:rsidRDefault="00AC4537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A23C" w14:textId="77777777" w:rsidR="00AC4537" w:rsidRDefault="00AC4537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5859E86" w14:textId="0CD1AC75" w:rsidR="00AC4537" w:rsidRDefault="00AC4537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50699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217FE50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5069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0699" w:rsidRPr="00EB60CF" w14:paraId="2493BE2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764B65" w14:textId="156C743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BEC7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před kostelem sv. Ludmily)</w:t>
            </w:r>
          </w:p>
          <w:p w14:paraId="1C6CA76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F81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66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1B0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DE4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29B3" w14:textId="6E2EBBA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4780DC" w14:textId="11E2292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hledně ochrany zvířa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0654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234B090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6F58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835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9F3D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BE7A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2D12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740AD" w14:textId="21ADA23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3455B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CA445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CDA8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76E7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6934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C7A1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464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1500" w14:textId="6D9D798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66E9" w14:textId="4D4CC26E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50699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50699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50699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50699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50699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0699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55368B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3B0550" w14:textId="220AA1E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CF911" w14:textId="076EC8D6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5911DE">
              <w:rPr>
                <w:sz w:val="20"/>
                <w:szCs w:val="20"/>
                <w:lang w:eastAsia="en-US"/>
              </w:rPr>
              <w:t>Na Můstku</w:t>
            </w:r>
          </w:p>
          <w:p w14:paraId="104BE35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D0BC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6693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B61E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D0B88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9E1B0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76FDA" w14:textId="743F3059" w:rsidR="00150699" w:rsidRPr="005911DE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AFB54" w14:textId="2A8866AC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D7AB7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65DA3CB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FB3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993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496BD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36EA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BBBF8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607" w14:textId="5C8E664C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EC9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659F3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9A387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D711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82F2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7E5A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60D6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2AA371" w14:textId="148C7279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0B48" w14:textId="6B1047D3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51E8E14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2606D0" w14:textId="7E9399B9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1B3B1800" w14:textId="1CE01369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555F5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536546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51EE0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57C4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E762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46C00" w14:textId="12A8A53F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D80FE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3B801816" w14:textId="7DE68BE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91C9F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43FD4F8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20A7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7AE0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C0AA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506BE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927B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8E6E6" w14:textId="5886197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8B865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2AD22C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BF31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F8E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DD675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256C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574EB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ED668" w14:textId="5E74383E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06E3" w14:textId="2B9E9A56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5069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0699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50699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5069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6244E5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C50916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5069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5069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5069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15069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5069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5069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15069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150699" w:rsidRPr="00D835E7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EEFB37" w14:textId="77777777" w:rsidR="00150699" w:rsidRPr="00D835E7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150699" w:rsidRPr="00D835E7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150699" w:rsidRPr="00D835E7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150699" w:rsidRPr="00D835E7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462944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4DFD7B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0699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76B8EBE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50699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50699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50699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50699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150699" w:rsidRPr="00A879DC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150699" w:rsidRPr="00A879DC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50699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150699" w:rsidRPr="00F3003B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150699" w:rsidRPr="00F3003B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150699" w:rsidRPr="00F3003B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150699" w:rsidRPr="00F3003B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150699" w:rsidRPr="00F3003B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150699" w:rsidRPr="00F3003B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150699" w:rsidRPr="00F3003B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150699" w:rsidRPr="00F3003B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150699" w:rsidRPr="00F3003B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150699" w:rsidRDefault="00150699" w:rsidP="0015069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50699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150699" w:rsidRDefault="00150699" w:rsidP="0015069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150699" w:rsidRDefault="00150699" w:rsidP="001506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150699" w:rsidRDefault="00150699" w:rsidP="0015069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150699" w:rsidRDefault="00150699" w:rsidP="001506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20A260D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9455B1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2AF8"/>
    <w:rsid w:val="001D2E0B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1D60-E88F-47FA-AEB6-4D91E2F1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1</Pages>
  <Words>1967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219</cp:revision>
  <cp:lastPrinted>2022-08-08T12:19:00Z</cp:lastPrinted>
  <dcterms:created xsi:type="dcterms:W3CDTF">2022-10-17T09:32:00Z</dcterms:created>
  <dcterms:modified xsi:type="dcterms:W3CDTF">2023-09-04T11:36:00Z</dcterms:modified>
</cp:coreProperties>
</file>